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C7" w:rsidRDefault="00BF5180" w:rsidP="00157FC7">
      <w:pPr>
        <w:jc w:val="center"/>
        <w:rPr>
          <w:rFonts w:ascii="Times New Roman" w:hAnsi="Times New Roman" w:cs="Times New Roman"/>
          <w:sz w:val="40"/>
          <w:szCs w:val="26"/>
          <w:lang w:val="en-US"/>
        </w:rPr>
      </w:pPr>
      <w:r>
        <w:rPr>
          <w:rFonts w:ascii="Times New Roman" w:hAnsi="Times New Roman" w:cs="Times New Roman"/>
          <w:sz w:val="40"/>
          <w:szCs w:val="26"/>
          <w:lang w:val="en-US"/>
        </w:rPr>
        <w:t>SƠ ĐỒ HOẠT ĐỘNG (ACTIVITY DIAGRAM)</w:t>
      </w:r>
    </w:p>
    <w:p w:rsidR="00931879" w:rsidRPr="00882FED" w:rsidRDefault="00E07708" w:rsidP="00882FED">
      <w:pPr>
        <w:jc w:val="center"/>
        <w:rPr>
          <w:rFonts w:ascii="Times New Roman" w:hAnsi="Times New Roman" w:cs="Times New Roman"/>
          <w:sz w:val="40"/>
          <w:szCs w:val="26"/>
          <w:lang w:val="en-US"/>
        </w:rPr>
      </w:pPr>
      <w:r>
        <w:rPr>
          <w:rFonts w:ascii="Times New Roman" w:hAnsi="Times New Roman" w:cs="Times New Roman"/>
          <w:sz w:val="40"/>
          <w:szCs w:val="26"/>
          <w:lang w:val="en-US"/>
        </w:rPr>
        <w:t>HỆ THỐNG QUẢN LÝ GARAGE Ô TÔ</w:t>
      </w:r>
    </w:p>
    <w:p w:rsidR="00E336B2" w:rsidRPr="00882FED" w:rsidRDefault="00CD3E0E" w:rsidP="00E336B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iáo viên</w:t>
      </w:r>
      <w:r w:rsidR="00E336B2" w:rsidRPr="005E1F1E">
        <w:rPr>
          <w:rFonts w:ascii="Times New Roman" w:hAnsi="Times New Roman" w:cs="Times New Roman"/>
          <w:szCs w:val="26"/>
        </w:rPr>
        <w:t>: Th.S Phạm Thi Vương</w:t>
      </w:r>
    </w:p>
    <w:p w:rsidR="00E336B2" w:rsidRPr="00157FC7" w:rsidRDefault="00E336B2" w:rsidP="00E336B2">
      <w:pPr>
        <w:rPr>
          <w:rFonts w:ascii="Times New Roman" w:hAnsi="Times New Roman" w:cs="Times New Roman"/>
          <w:szCs w:val="26"/>
        </w:rPr>
      </w:pPr>
      <w:r w:rsidRPr="00157FC7">
        <w:rPr>
          <w:rFonts w:ascii="Times New Roman" w:hAnsi="Times New Roman" w:cs="Times New Roman"/>
          <w:szCs w:val="26"/>
        </w:rPr>
        <w:t>Nhóm</w:t>
      </w:r>
      <w:r w:rsidR="00CD3E0E" w:rsidRPr="00157FC7">
        <w:rPr>
          <w:rFonts w:ascii="Times New Roman" w:hAnsi="Times New Roman" w:cs="Times New Roman"/>
          <w:szCs w:val="26"/>
        </w:rPr>
        <w:t>:</w:t>
      </w:r>
      <w:r w:rsidRPr="00157FC7">
        <w:rPr>
          <w:rFonts w:ascii="Times New Roman" w:hAnsi="Times New Roman" w:cs="Times New Roman"/>
          <w:szCs w:val="26"/>
        </w:rPr>
        <w:t xml:space="preserve"> G37</w:t>
      </w:r>
    </w:p>
    <w:p w:rsidR="00E336B2" w:rsidRPr="005E1F1E" w:rsidRDefault="00E336B2" w:rsidP="00E336B2">
      <w:pPr>
        <w:rPr>
          <w:rFonts w:ascii="Times New Roman" w:hAnsi="Times New Roman" w:cs="Times New Roman"/>
          <w:szCs w:val="26"/>
        </w:rPr>
      </w:pPr>
      <w:r w:rsidRPr="005E1F1E">
        <w:rPr>
          <w:rFonts w:ascii="Times New Roman" w:hAnsi="Times New Roman" w:cs="Times New Roman"/>
          <w:szCs w:val="26"/>
        </w:rPr>
        <w:t>Sinh viên thực hiện:</w:t>
      </w:r>
    </w:p>
    <w:p w:rsidR="00E336B2" w:rsidRPr="005E1F1E" w:rsidRDefault="00E336B2" w:rsidP="00E63DF4">
      <w:pPr>
        <w:ind w:firstLine="720"/>
        <w:rPr>
          <w:rFonts w:ascii="Times New Roman" w:hAnsi="Times New Roman" w:cs="Times New Roman"/>
          <w:szCs w:val="26"/>
        </w:rPr>
      </w:pPr>
      <w:r w:rsidRPr="005E1F1E">
        <w:rPr>
          <w:rFonts w:ascii="Times New Roman" w:hAnsi="Times New Roman" w:cs="Times New Roman"/>
          <w:szCs w:val="26"/>
        </w:rPr>
        <w:t>12520045 Võ Văn Cường</w:t>
      </w:r>
    </w:p>
    <w:p w:rsidR="00421F34" w:rsidRDefault="00E336B2" w:rsidP="00421F34">
      <w:pPr>
        <w:ind w:firstLine="720"/>
        <w:rPr>
          <w:rFonts w:ascii="Times New Roman" w:hAnsi="Times New Roman" w:cs="Times New Roman"/>
          <w:szCs w:val="26"/>
        </w:rPr>
      </w:pPr>
      <w:r w:rsidRPr="005E1F1E">
        <w:rPr>
          <w:rFonts w:ascii="Times New Roman" w:hAnsi="Times New Roman" w:cs="Times New Roman"/>
          <w:szCs w:val="26"/>
        </w:rPr>
        <w:t xml:space="preserve">12520135 Đỗ Trung Hiếu </w:t>
      </w:r>
    </w:p>
    <w:p w:rsidR="00E336B2" w:rsidRPr="005E1F1E" w:rsidRDefault="00E336B2" w:rsidP="00421F34">
      <w:pPr>
        <w:ind w:firstLine="720"/>
        <w:rPr>
          <w:rFonts w:ascii="Times New Roman" w:hAnsi="Times New Roman" w:cs="Times New Roman"/>
          <w:szCs w:val="26"/>
        </w:rPr>
      </w:pPr>
      <w:r w:rsidRPr="005E1F1E">
        <w:rPr>
          <w:rFonts w:ascii="Times New Roman" w:hAnsi="Times New Roman" w:cs="Times New Roman"/>
          <w:szCs w:val="26"/>
        </w:rPr>
        <w:t>12520263 Trần Binh Minh</w:t>
      </w:r>
    </w:p>
    <w:p w:rsidR="00E336B2" w:rsidRPr="005E1F1E" w:rsidRDefault="00E336B2" w:rsidP="00E63DF4">
      <w:pPr>
        <w:ind w:firstLine="720"/>
        <w:rPr>
          <w:rFonts w:ascii="Times New Roman" w:hAnsi="Times New Roman" w:cs="Times New Roman"/>
          <w:szCs w:val="26"/>
        </w:rPr>
      </w:pPr>
      <w:r w:rsidRPr="005E1F1E">
        <w:rPr>
          <w:rFonts w:ascii="Times New Roman" w:hAnsi="Times New Roman" w:cs="Times New Roman"/>
          <w:szCs w:val="26"/>
        </w:rPr>
        <w:t>13520643 Trần Ngọc Phú</w:t>
      </w:r>
      <w:r w:rsidR="00680708" w:rsidRPr="005E1F1E">
        <w:rPr>
          <w:rFonts w:ascii="Times New Roman" w:hAnsi="Times New Roman" w:cs="Times New Roman"/>
          <w:szCs w:val="26"/>
        </w:rPr>
        <w:t>c</w:t>
      </w:r>
    </w:p>
    <w:p w:rsidR="001F7810" w:rsidRPr="005E1F1E" w:rsidRDefault="00E336B2" w:rsidP="005D7BC1">
      <w:pPr>
        <w:pStyle w:val="Title"/>
        <w:rPr>
          <w:rFonts w:ascii="Times New Roman" w:hAnsi="Times New Roman" w:cs="Times New Roman"/>
          <w:sz w:val="26"/>
          <w:szCs w:val="26"/>
        </w:rPr>
      </w:pPr>
      <w:r w:rsidRPr="005E1F1E">
        <w:rPr>
          <w:rFonts w:ascii="Times New Roman" w:hAnsi="Times New Roman" w:cs="Times New Roman"/>
          <w:sz w:val="26"/>
          <w:szCs w:val="26"/>
        </w:rPr>
        <w:br/>
      </w:r>
      <w:r w:rsidR="001F7810" w:rsidRPr="005E1F1E">
        <w:rPr>
          <w:rFonts w:ascii="Times New Roman" w:hAnsi="Times New Roman" w:cs="Times New Roman"/>
          <w:sz w:val="26"/>
          <w:szCs w:val="26"/>
        </w:rPr>
        <w:t>MỤC LỤC</w:t>
      </w:r>
    </w:p>
    <w:bookmarkStart w:id="0" w:name="_GoBack"/>
    <w:bookmarkEnd w:id="0"/>
    <w:p w:rsidR="006361EF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5E1F1E">
        <w:rPr>
          <w:rFonts w:ascii="Times New Roman" w:hAnsi="Times New Roman" w:cs="Times New Roman"/>
          <w:b/>
          <w:szCs w:val="26"/>
        </w:rPr>
        <w:fldChar w:fldCharType="begin"/>
      </w:r>
      <w:r w:rsidR="00FB6EE8" w:rsidRPr="005E1F1E">
        <w:rPr>
          <w:rFonts w:ascii="Times New Roman" w:hAnsi="Times New Roman" w:cs="Times New Roman"/>
          <w:b/>
          <w:szCs w:val="26"/>
        </w:rPr>
        <w:instrText xml:space="preserve"> TOC \o "1-4" \h \z \u </w:instrText>
      </w:r>
      <w:r w:rsidRPr="005E1F1E">
        <w:rPr>
          <w:rFonts w:ascii="Times New Roman" w:hAnsi="Times New Roman" w:cs="Times New Roman"/>
          <w:b/>
          <w:szCs w:val="26"/>
        </w:rPr>
        <w:fldChar w:fldCharType="separate"/>
      </w:r>
      <w:hyperlink w:anchor="_Toc467196592" w:history="1">
        <w:r w:rsidR="006361EF" w:rsidRPr="00AB13A3">
          <w:rPr>
            <w:rStyle w:val="Hyperlink"/>
            <w:noProof/>
          </w:rPr>
          <w:t>Chương 1.</w:t>
        </w:r>
        <w:r w:rsidR="006361E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61EF" w:rsidRPr="00AB13A3">
          <w:rPr>
            <w:rStyle w:val="Hyperlink"/>
            <w:noProof/>
          </w:rPr>
          <w:t>USE CASE TỔNG QUÁT</w:t>
        </w:r>
        <w:r w:rsidR="006361EF">
          <w:rPr>
            <w:noProof/>
            <w:webHidden/>
          </w:rPr>
          <w:tab/>
        </w:r>
        <w:r w:rsidR="006361EF">
          <w:rPr>
            <w:noProof/>
            <w:webHidden/>
          </w:rPr>
          <w:fldChar w:fldCharType="begin"/>
        </w:r>
        <w:r w:rsidR="006361EF">
          <w:rPr>
            <w:noProof/>
            <w:webHidden/>
          </w:rPr>
          <w:instrText xml:space="preserve"> PAGEREF _Toc467196592 \h </w:instrText>
        </w:r>
        <w:r w:rsidR="006361EF">
          <w:rPr>
            <w:noProof/>
            <w:webHidden/>
          </w:rPr>
        </w:r>
        <w:r w:rsidR="006361EF">
          <w:rPr>
            <w:noProof/>
            <w:webHidden/>
          </w:rPr>
          <w:fldChar w:fldCharType="separate"/>
        </w:r>
        <w:r w:rsidR="006361EF">
          <w:rPr>
            <w:noProof/>
            <w:webHidden/>
          </w:rPr>
          <w:t>3</w:t>
        </w:r>
        <w:r w:rsidR="006361EF">
          <w:rPr>
            <w:noProof/>
            <w:webHidden/>
          </w:rPr>
          <w:fldChar w:fldCharType="end"/>
        </w:r>
      </w:hyperlink>
    </w:p>
    <w:p w:rsidR="006361EF" w:rsidRDefault="006361EF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3" w:history="1">
        <w:r w:rsidRPr="00AB13A3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4" w:history="1">
        <w:r w:rsidRPr="00AB13A3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rFonts w:ascii="Times New Roman" w:hAnsi="Times New Roman" w:cs="Times New Roman"/>
            <w:noProof/>
            <w:lang w:val="en-US"/>
          </w:rPr>
          <w:t>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5" w:history="1">
        <w:r w:rsidRPr="00AB13A3">
          <w:rPr>
            <w:rStyle w:val="Hyperlink"/>
            <w:noProof/>
            <w:lang w:val="en-US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6" w:history="1">
        <w:r w:rsidRPr="00AB13A3">
          <w:rPr>
            <w:rStyle w:val="Hyperlink"/>
            <w:noProof/>
            <w:lang w:val="en-US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7" w:history="1">
        <w:r w:rsidRPr="00AB13A3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TIẾP NHẬN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8" w:history="1">
        <w:r w:rsidRPr="00AB13A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</w:rPr>
          <w:t>SỬA CHỨA/BẢO DƯỠNG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599" w:history="1">
        <w:r w:rsidRPr="00AB13A3">
          <w:rPr>
            <w:rStyle w:val="Hyperlink"/>
            <w:rFonts w:ascii="Times New Roman" w:hAnsi="Times New Roman" w:cs="Times New Roman"/>
            <w:noProof/>
            <w:lang w:val="en-US"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rFonts w:ascii="Times New Roman" w:hAnsi="Times New Roman" w:cs="Times New Roman"/>
            <w:noProof/>
            <w:lang w:val="en-US"/>
          </w:rPr>
          <w:t>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0" w:history="1">
        <w:r w:rsidRPr="00AB13A3">
          <w:rPr>
            <w:rStyle w:val="Hyperlink"/>
            <w:noProof/>
            <w:lang w:val="en-US"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QUẢN LÝ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1" w:history="1">
        <w:r w:rsidRPr="00AB13A3">
          <w:rPr>
            <w:rStyle w:val="Hyperlink"/>
            <w:noProof/>
            <w:lang w:val="en-US"/>
          </w:rPr>
          <w:t>2.5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QUẢN LÝ NHẬP PHỤ T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2" w:history="1">
        <w:r w:rsidRPr="00AB13A3">
          <w:rPr>
            <w:rStyle w:val="Hyperlink"/>
            <w:noProof/>
            <w:lang w:val="en-US"/>
          </w:rPr>
          <w:t>2.5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QUẢN LÝ XUẤT PHỤ T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3" w:history="1">
        <w:r w:rsidRPr="00AB13A3">
          <w:rPr>
            <w:rStyle w:val="Hyperlink"/>
            <w:noProof/>
            <w:lang w:val="en-US"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4" w:history="1">
        <w:r w:rsidRPr="00AB13A3">
          <w:rPr>
            <w:rStyle w:val="Hyperlink"/>
            <w:noProof/>
            <w:lang w:val="en-US"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QUẢN LÝ KHÁC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61EF" w:rsidRDefault="006361E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7196605" w:history="1">
        <w:r w:rsidRPr="00AB13A3">
          <w:rPr>
            <w:rStyle w:val="Hyperlink"/>
            <w:noProof/>
            <w:lang w:val="en-US"/>
          </w:rPr>
          <w:t>2.8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B13A3">
          <w:rPr>
            <w:rStyle w:val="Hyperlink"/>
            <w:noProof/>
            <w:lang w:val="en-US"/>
          </w:rPr>
          <w:t>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7810" w:rsidRPr="005E1F1E" w:rsidRDefault="009D427A" w:rsidP="00BE161C">
      <w:pPr>
        <w:rPr>
          <w:rFonts w:ascii="Times New Roman" w:hAnsi="Times New Roman" w:cs="Times New Roman"/>
          <w:b/>
          <w:szCs w:val="26"/>
          <w:lang w:val="en-US"/>
        </w:rPr>
      </w:pPr>
      <w:r w:rsidRPr="005E1F1E">
        <w:rPr>
          <w:rFonts w:ascii="Times New Roman" w:hAnsi="Times New Roman" w:cs="Times New Roman"/>
          <w:b/>
          <w:szCs w:val="26"/>
        </w:rPr>
        <w:fldChar w:fldCharType="end"/>
      </w:r>
    </w:p>
    <w:p w:rsidR="001F7810" w:rsidRPr="005E1F1E" w:rsidRDefault="001F7810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1F7810" w:rsidRPr="005E1F1E" w:rsidRDefault="001F7810" w:rsidP="00A1168A">
      <w:pPr>
        <w:jc w:val="center"/>
        <w:rPr>
          <w:rFonts w:ascii="Times New Roman" w:hAnsi="Times New Roman" w:cs="Times New Roman"/>
          <w:b/>
          <w:szCs w:val="26"/>
        </w:rPr>
        <w:sectPr w:rsidR="001F7810" w:rsidRPr="005E1F1E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5E1F1E" w:rsidRDefault="000F4690" w:rsidP="00DC43AC">
      <w:pPr>
        <w:pStyle w:val="Heading1"/>
        <w:rPr>
          <w:sz w:val="26"/>
          <w:szCs w:val="26"/>
          <w:lang w:val="vi-VN"/>
        </w:rPr>
      </w:pPr>
      <w:bookmarkStart w:id="1" w:name="_Toc467196592"/>
      <w:r>
        <w:rPr>
          <w:sz w:val="26"/>
          <w:szCs w:val="26"/>
        </w:rPr>
        <w:lastRenderedPageBreak/>
        <w:t>USE CASE TỔNG QUÁT</w:t>
      </w:r>
      <w:bookmarkEnd w:id="1"/>
      <w:r w:rsidRPr="005E1F1E">
        <w:rPr>
          <w:sz w:val="26"/>
          <w:szCs w:val="26"/>
          <w:lang w:val="vi-VN"/>
        </w:rPr>
        <w:t xml:space="preserve"> </w:t>
      </w:r>
    </w:p>
    <w:p w:rsidR="00982B80" w:rsidRPr="005E1F1E" w:rsidRDefault="00982B80" w:rsidP="00982B80">
      <w:pPr>
        <w:rPr>
          <w:rFonts w:ascii="Times New Roman" w:hAnsi="Times New Roman" w:cs="Times New Roman"/>
          <w:szCs w:val="26"/>
        </w:rPr>
      </w:pPr>
      <w:bookmarkStart w:id="2" w:name="_Toc140297269"/>
      <w:bookmarkStart w:id="3" w:name="_Toc142813558"/>
      <w:r w:rsidRPr="005E1F1E">
        <w:rPr>
          <w:rFonts w:ascii="Times New Roman" w:hAnsi="Times New Roman" w:cs="Times New Roman"/>
          <w:szCs w:val="26"/>
        </w:rPr>
        <w:t xml:space="preserve"> </w:t>
      </w:r>
      <w:r w:rsidR="003638BE">
        <w:rPr>
          <w:rFonts w:ascii="Times New Roman" w:hAnsi="Times New Roman" w:cs="Times New Roman"/>
          <w:noProof/>
          <w:szCs w:val="26"/>
          <w:lang w:val="en-US"/>
        </w:rPr>
        <w:drawing>
          <wp:inline distT="0" distB="0" distL="0" distR="0">
            <wp:extent cx="5579745" cy="424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 Tong Qu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6" w:rsidRPr="005E1F1E" w:rsidRDefault="001A003B" w:rsidP="00941B4B">
      <w:pPr>
        <w:pStyle w:val="Heading1"/>
        <w:rPr>
          <w:sz w:val="26"/>
          <w:szCs w:val="26"/>
        </w:rPr>
      </w:pPr>
      <w:bookmarkStart w:id="4" w:name="_Toc467196593"/>
      <w:r>
        <w:rPr>
          <w:sz w:val="26"/>
          <w:szCs w:val="26"/>
        </w:rPr>
        <w:lastRenderedPageBreak/>
        <w:t>ACTIVITY DIAGRAM</w:t>
      </w:r>
      <w:bookmarkEnd w:id="4"/>
    </w:p>
    <w:p w:rsidR="000F6EF8" w:rsidRDefault="004C2F6E" w:rsidP="00140B13">
      <w:pPr>
        <w:pStyle w:val="Heading2"/>
        <w:rPr>
          <w:rFonts w:ascii="Times New Roman" w:hAnsi="Times New Roman" w:cs="Times New Roman"/>
          <w:lang w:val="en-US"/>
        </w:rPr>
      </w:pPr>
      <w:bookmarkStart w:id="5" w:name="_Toc467196594"/>
      <w:r>
        <w:rPr>
          <w:rFonts w:ascii="Times New Roman" w:hAnsi="Times New Roman" w:cs="Times New Roman"/>
          <w:lang w:val="en-US"/>
        </w:rPr>
        <w:t>QUẢN LÝ HỆ THỐNG</w:t>
      </w:r>
      <w:bookmarkEnd w:id="5"/>
    </w:p>
    <w:p w:rsidR="0065682C" w:rsidRDefault="0065682C" w:rsidP="0065682C">
      <w:pPr>
        <w:pStyle w:val="Heading3"/>
        <w:rPr>
          <w:lang w:val="en-US"/>
        </w:rPr>
      </w:pPr>
      <w:bookmarkStart w:id="6" w:name="_Toc467196595"/>
      <w:r>
        <w:rPr>
          <w:lang w:val="en-US"/>
        </w:rPr>
        <w:t>ĐĂNG NHẬP</w:t>
      </w:r>
      <w:bookmarkEnd w:id="6"/>
    </w:p>
    <w:p w:rsidR="008F06B4" w:rsidRPr="008F06B4" w:rsidRDefault="008F06B4" w:rsidP="008F06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3691" cy="347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0E" w:rsidRDefault="0065682C" w:rsidP="00477220">
      <w:pPr>
        <w:pStyle w:val="Heading3"/>
        <w:rPr>
          <w:lang w:val="en-US"/>
        </w:rPr>
      </w:pPr>
      <w:bookmarkStart w:id="7" w:name="_Toc467196596"/>
      <w:r>
        <w:rPr>
          <w:lang w:val="en-US"/>
        </w:rPr>
        <w:lastRenderedPageBreak/>
        <w:t>ĐĂNG XUẤT</w:t>
      </w:r>
      <w:bookmarkEnd w:id="2"/>
      <w:bookmarkEnd w:id="3"/>
      <w:bookmarkEnd w:id="7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3850" cy="443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gXu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BE" w:rsidRPr="003638BE" w:rsidRDefault="003638BE" w:rsidP="003638BE">
      <w:pPr>
        <w:rPr>
          <w:lang w:val="en-US"/>
        </w:rPr>
      </w:pPr>
    </w:p>
    <w:p w:rsidR="003638BE" w:rsidRPr="003638BE" w:rsidRDefault="003638BE" w:rsidP="003638BE">
      <w:pPr>
        <w:rPr>
          <w:lang w:val="en-US"/>
        </w:rPr>
      </w:pPr>
    </w:p>
    <w:p w:rsidR="007C49D8" w:rsidRDefault="00EA2136" w:rsidP="00A05590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8" w:name="_Toc467196597"/>
      <w:r>
        <w:rPr>
          <w:rFonts w:ascii="Times New Roman" w:eastAsia="Times New Roman" w:hAnsi="Times New Roman" w:cs="Times New Roman"/>
          <w:lang w:val="en-US"/>
        </w:rPr>
        <w:lastRenderedPageBreak/>
        <w:t>TIẾP NHẬN XE</w:t>
      </w:r>
      <w:bookmarkEnd w:id="8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9745" cy="521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pNhan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EC" w:rsidRDefault="00970D02" w:rsidP="00A05590">
      <w:pPr>
        <w:pStyle w:val="Heading2"/>
      </w:pPr>
      <w:bookmarkStart w:id="9" w:name="_Toc467196598"/>
      <w:r w:rsidRPr="00A05590">
        <w:lastRenderedPageBreak/>
        <w:t>SỬA CHỨA/BẢO DƯỠNG XE</w:t>
      </w:r>
      <w:bookmarkEnd w:id="9"/>
    </w:p>
    <w:p w:rsidR="003638BE" w:rsidRPr="003638BE" w:rsidRDefault="003638BE" w:rsidP="003638BE">
      <w:r>
        <w:rPr>
          <w:noProof/>
          <w:lang w:val="en-US"/>
        </w:rPr>
        <w:drawing>
          <wp:inline distT="0" distB="0" distL="0" distR="0">
            <wp:extent cx="4677428" cy="3934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euSuaChu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1" w:rsidRDefault="00580275" w:rsidP="00A05590">
      <w:pPr>
        <w:pStyle w:val="Heading2"/>
        <w:rPr>
          <w:rFonts w:ascii="Times New Roman" w:hAnsi="Times New Roman" w:cs="Times New Roman"/>
          <w:lang w:val="en-US"/>
        </w:rPr>
      </w:pPr>
      <w:bookmarkStart w:id="10" w:name="_Toc467196599"/>
      <w:r>
        <w:rPr>
          <w:rFonts w:ascii="Times New Roman" w:hAnsi="Times New Roman" w:cs="Times New Roman"/>
          <w:lang w:val="en-US"/>
        </w:rPr>
        <w:lastRenderedPageBreak/>
        <w:t>THANH TOÁN</w:t>
      </w:r>
      <w:bookmarkEnd w:id="10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91638" cy="7430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anhTo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1" w:rsidRDefault="003800B5" w:rsidP="003800B5">
      <w:pPr>
        <w:pStyle w:val="Heading2"/>
        <w:rPr>
          <w:lang w:val="en-US"/>
        </w:rPr>
      </w:pPr>
      <w:bookmarkStart w:id="11" w:name="_Toc467196600"/>
      <w:r>
        <w:rPr>
          <w:lang w:val="en-US"/>
        </w:rPr>
        <w:lastRenderedPageBreak/>
        <w:t>QUẢN LÝ KHO</w:t>
      </w:r>
      <w:bookmarkEnd w:id="11"/>
    </w:p>
    <w:p w:rsidR="00774A91" w:rsidRDefault="00774A91" w:rsidP="00F1173A">
      <w:pPr>
        <w:pStyle w:val="Heading3"/>
        <w:rPr>
          <w:lang w:val="en-US"/>
        </w:rPr>
      </w:pPr>
      <w:bookmarkStart w:id="12" w:name="_Toc467196601"/>
      <w:r>
        <w:rPr>
          <w:lang w:val="en-US"/>
        </w:rPr>
        <w:t>QUẢN LÝ NHẬP PHỤ TÙNG</w:t>
      </w:r>
      <w:bookmarkEnd w:id="12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9745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hapPhuT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90" w:rsidRDefault="00774A91" w:rsidP="009E7F56">
      <w:pPr>
        <w:pStyle w:val="Heading3"/>
        <w:rPr>
          <w:lang w:val="en-US"/>
        </w:rPr>
      </w:pPr>
      <w:bookmarkStart w:id="13" w:name="_Toc467196602"/>
      <w:r w:rsidRPr="00A05590">
        <w:rPr>
          <w:lang w:val="en-US"/>
        </w:rPr>
        <w:lastRenderedPageBreak/>
        <w:t>QUẢN LÝ XUẤT PHỤ TÙNG</w:t>
      </w:r>
      <w:bookmarkEnd w:id="13"/>
    </w:p>
    <w:p w:rsidR="003638BE" w:rsidRPr="003638BE" w:rsidRDefault="00420BC0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9745" cy="779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XuatPhu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1" w:rsidRDefault="00A05590" w:rsidP="00774A91">
      <w:pPr>
        <w:pStyle w:val="Heading2"/>
        <w:rPr>
          <w:lang w:val="en-US"/>
        </w:rPr>
      </w:pPr>
      <w:bookmarkStart w:id="14" w:name="_Toc467196603"/>
      <w:r>
        <w:rPr>
          <w:lang w:val="en-US"/>
        </w:rPr>
        <w:lastRenderedPageBreak/>
        <w:t xml:space="preserve">QUẢN LÝ </w:t>
      </w:r>
      <w:r w:rsidR="003638BE">
        <w:rPr>
          <w:lang w:val="en-US"/>
        </w:rPr>
        <w:t>NHÂN VIÊN</w:t>
      </w:r>
      <w:bookmarkEnd w:id="14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43953" cy="69446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NhanV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1" w:rsidRDefault="00774A91" w:rsidP="00774A91">
      <w:pPr>
        <w:pStyle w:val="Heading2"/>
        <w:rPr>
          <w:lang w:val="en-US"/>
        </w:rPr>
      </w:pPr>
      <w:bookmarkStart w:id="15" w:name="_Toc467196604"/>
      <w:r>
        <w:rPr>
          <w:lang w:val="en-US"/>
        </w:rPr>
        <w:lastRenderedPageBreak/>
        <w:t>QUẢN LÝ KHÁC HÀNG</w:t>
      </w:r>
      <w:bookmarkEnd w:id="15"/>
    </w:p>
    <w:p w:rsidR="003638BE" w:rsidRPr="003638BE" w:rsidRDefault="003638BE" w:rsidP="003638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07435" cy="835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hachHangthanThi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1" w:rsidRPr="00774A91" w:rsidRDefault="00774A91" w:rsidP="00774A91">
      <w:pPr>
        <w:pStyle w:val="Heading2"/>
        <w:rPr>
          <w:lang w:val="en-US"/>
        </w:rPr>
      </w:pPr>
      <w:bookmarkStart w:id="16" w:name="_Toc467196605"/>
      <w:r>
        <w:rPr>
          <w:lang w:val="en-US"/>
        </w:rPr>
        <w:lastRenderedPageBreak/>
        <w:t>BÁO CÁO THỐNG KÊ</w:t>
      </w:r>
      <w:bookmarkEnd w:id="16"/>
    </w:p>
    <w:p w:rsidR="00DA20EC" w:rsidRPr="0031339F" w:rsidRDefault="003638BE" w:rsidP="00980C0F">
      <w:pPr>
        <w:pStyle w:val="ListParagraph"/>
      </w:pPr>
      <w:r>
        <w:rPr>
          <w:noProof/>
        </w:rPr>
        <w:drawing>
          <wp:inline distT="0" distB="0" distL="0" distR="0">
            <wp:extent cx="5579745" cy="7002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oCaoThongK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EC" w:rsidRPr="0031339F" w:rsidSect="007F4B40">
      <w:footerReference w:type="default" r:id="rId19"/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C6" w:rsidRDefault="008A55C6" w:rsidP="00C05CE5">
      <w:pPr>
        <w:spacing w:after="0" w:line="240" w:lineRule="auto"/>
      </w:pPr>
      <w:r>
        <w:separator/>
      </w:r>
    </w:p>
  </w:endnote>
  <w:endnote w:type="continuationSeparator" w:id="0">
    <w:p w:rsidR="008A55C6" w:rsidRDefault="008A55C6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9D427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6361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C6" w:rsidRDefault="008A55C6" w:rsidP="00C05CE5">
      <w:pPr>
        <w:spacing w:after="0" w:line="240" w:lineRule="auto"/>
      </w:pPr>
      <w:r>
        <w:separator/>
      </w:r>
    </w:p>
  </w:footnote>
  <w:footnote w:type="continuationSeparator" w:id="0">
    <w:p w:rsidR="008A55C6" w:rsidRDefault="008A55C6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CB0"/>
    <w:multiLevelType w:val="hybridMultilevel"/>
    <w:tmpl w:val="8D2A2C92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A4D"/>
    <w:multiLevelType w:val="hybridMultilevel"/>
    <w:tmpl w:val="D608830E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DA5"/>
    <w:multiLevelType w:val="hybridMultilevel"/>
    <w:tmpl w:val="2E689376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C11"/>
    <w:multiLevelType w:val="hybridMultilevel"/>
    <w:tmpl w:val="D862B318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6AE9"/>
    <w:multiLevelType w:val="hybridMultilevel"/>
    <w:tmpl w:val="6F5EF52A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726"/>
    <w:multiLevelType w:val="hybridMultilevel"/>
    <w:tmpl w:val="EDA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3920"/>
    <w:multiLevelType w:val="hybridMultilevel"/>
    <w:tmpl w:val="5ABE7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448C"/>
    <w:multiLevelType w:val="hybridMultilevel"/>
    <w:tmpl w:val="F7F0785A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341C"/>
    <w:multiLevelType w:val="hybridMultilevel"/>
    <w:tmpl w:val="C486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91B39"/>
    <w:multiLevelType w:val="hybridMultilevel"/>
    <w:tmpl w:val="12E67B20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FC7"/>
    <w:multiLevelType w:val="hybridMultilevel"/>
    <w:tmpl w:val="214E2462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5382"/>
    <w:multiLevelType w:val="hybridMultilevel"/>
    <w:tmpl w:val="B3FA0034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A521C"/>
    <w:multiLevelType w:val="hybridMultilevel"/>
    <w:tmpl w:val="A8569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2482"/>
    <w:multiLevelType w:val="hybridMultilevel"/>
    <w:tmpl w:val="B1B8943A"/>
    <w:lvl w:ilvl="0" w:tplc="7ACEAA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B4756"/>
    <w:multiLevelType w:val="hybridMultilevel"/>
    <w:tmpl w:val="2D568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128B"/>
    <w:multiLevelType w:val="hybridMultilevel"/>
    <w:tmpl w:val="2E1C39A8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5603"/>
    <w:multiLevelType w:val="hybridMultilevel"/>
    <w:tmpl w:val="EE66869A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026"/>
    <w:multiLevelType w:val="hybridMultilevel"/>
    <w:tmpl w:val="58E8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10922"/>
    <w:multiLevelType w:val="hybridMultilevel"/>
    <w:tmpl w:val="26480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94B77"/>
    <w:multiLevelType w:val="hybridMultilevel"/>
    <w:tmpl w:val="974004D4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8CF"/>
    <w:multiLevelType w:val="hybridMultilevel"/>
    <w:tmpl w:val="4CB2BE78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561F"/>
    <w:multiLevelType w:val="hybridMultilevel"/>
    <w:tmpl w:val="A81A9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0723"/>
    <w:multiLevelType w:val="hybridMultilevel"/>
    <w:tmpl w:val="EF60D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7D09F1"/>
    <w:multiLevelType w:val="hybridMultilevel"/>
    <w:tmpl w:val="E048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F66F9"/>
    <w:multiLevelType w:val="hybridMultilevel"/>
    <w:tmpl w:val="48381C2A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4AA1"/>
    <w:multiLevelType w:val="hybridMultilevel"/>
    <w:tmpl w:val="806879A6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2084"/>
    <w:multiLevelType w:val="hybridMultilevel"/>
    <w:tmpl w:val="65FA8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4F9"/>
    <w:multiLevelType w:val="hybridMultilevel"/>
    <w:tmpl w:val="D278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2F5"/>
    <w:multiLevelType w:val="hybridMultilevel"/>
    <w:tmpl w:val="2CF89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F4211"/>
    <w:multiLevelType w:val="hybridMultilevel"/>
    <w:tmpl w:val="ABE2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9399A"/>
    <w:multiLevelType w:val="hybridMultilevel"/>
    <w:tmpl w:val="F116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223D0"/>
    <w:multiLevelType w:val="hybridMultilevel"/>
    <w:tmpl w:val="31F63524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A7B48"/>
    <w:multiLevelType w:val="hybridMultilevel"/>
    <w:tmpl w:val="C34480B6"/>
    <w:lvl w:ilvl="0" w:tplc="FD5C4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3FEB"/>
    <w:multiLevelType w:val="hybridMultilevel"/>
    <w:tmpl w:val="B82286C0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ABB"/>
    <w:multiLevelType w:val="hybridMultilevel"/>
    <w:tmpl w:val="CDF6F40A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F0AB9"/>
    <w:multiLevelType w:val="hybridMultilevel"/>
    <w:tmpl w:val="057EF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905F6"/>
    <w:multiLevelType w:val="hybridMultilevel"/>
    <w:tmpl w:val="DA46374C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F714E"/>
    <w:multiLevelType w:val="hybridMultilevel"/>
    <w:tmpl w:val="09D0CF2E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07B2792"/>
    <w:multiLevelType w:val="hybridMultilevel"/>
    <w:tmpl w:val="A09E3D3A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3522C"/>
    <w:multiLevelType w:val="hybridMultilevel"/>
    <w:tmpl w:val="37FE7334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6760B"/>
    <w:multiLevelType w:val="hybridMultilevel"/>
    <w:tmpl w:val="7088922E"/>
    <w:lvl w:ilvl="0" w:tplc="7ACEAA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31C6C"/>
    <w:multiLevelType w:val="hybridMultilevel"/>
    <w:tmpl w:val="42C04CA0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24549"/>
    <w:multiLevelType w:val="hybridMultilevel"/>
    <w:tmpl w:val="4458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AA3653"/>
    <w:multiLevelType w:val="hybridMultilevel"/>
    <w:tmpl w:val="748C8E78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E093F"/>
    <w:multiLevelType w:val="hybridMultilevel"/>
    <w:tmpl w:val="05CE1A62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26052"/>
    <w:multiLevelType w:val="hybridMultilevel"/>
    <w:tmpl w:val="0E6A39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7" w15:restartNumberingAfterBreak="0">
    <w:nsid w:val="77A13975"/>
    <w:multiLevelType w:val="hybridMultilevel"/>
    <w:tmpl w:val="09E269BE"/>
    <w:lvl w:ilvl="0" w:tplc="7ACE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306"/>
    <w:multiLevelType w:val="hybridMultilevel"/>
    <w:tmpl w:val="065C3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7"/>
  </w:num>
  <w:num w:numId="4">
    <w:abstractNumId w:val="30"/>
  </w:num>
  <w:num w:numId="5">
    <w:abstractNumId w:val="8"/>
  </w:num>
  <w:num w:numId="6">
    <w:abstractNumId w:val="33"/>
  </w:num>
  <w:num w:numId="7">
    <w:abstractNumId w:val="3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40"/>
  </w:num>
  <w:num w:numId="11">
    <w:abstractNumId w:val="43"/>
  </w:num>
  <w:num w:numId="12">
    <w:abstractNumId w:val="18"/>
  </w:num>
  <w:num w:numId="13">
    <w:abstractNumId w:val="37"/>
  </w:num>
  <w:num w:numId="14">
    <w:abstractNumId w:val="22"/>
  </w:num>
  <w:num w:numId="15">
    <w:abstractNumId w:val="2"/>
  </w:num>
  <w:num w:numId="16">
    <w:abstractNumId w:val="41"/>
  </w:num>
  <w:num w:numId="17">
    <w:abstractNumId w:val="9"/>
  </w:num>
  <w:num w:numId="18">
    <w:abstractNumId w:val="6"/>
  </w:num>
  <w:num w:numId="19">
    <w:abstractNumId w:val="35"/>
  </w:num>
  <w:num w:numId="20">
    <w:abstractNumId w:val="13"/>
  </w:num>
  <w:num w:numId="21">
    <w:abstractNumId w:val="34"/>
  </w:num>
  <w:num w:numId="22">
    <w:abstractNumId w:val="47"/>
  </w:num>
  <w:num w:numId="23">
    <w:abstractNumId w:val="42"/>
  </w:num>
  <w:num w:numId="24">
    <w:abstractNumId w:val="0"/>
  </w:num>
  <w:num w:numId="25">
    <w:abstractNumId w:val="23"/>
  </w:num>
  <w:num w:numId="26">
    <w:abstractNumId w:val="3"/>
  </w:num>
  <w:num w:numId="27">
    <w:abstractNumId w:val="36"/>
  </w:num>
  <w:num w:numId="28">
    <w:abstractNumId w:val="19"/>
  </w:num>
  <w:num w:numId="29">
    <w:abstractNumId w:val="20"/>
  </w:num>
  <w:num w:numId="30">
    <w:abstractNumId w:val="45"/>
  </w:num>
  <w:num w:numId="31">
    <w:abstractNumId w:val="26"/>
  </w:num>
  <w:num w:numId="32">
    <w:abstractNumId w:val="7"/>
  </w:num>
  <w:num w:numId="33">
    <w:abstractNumId w:val="14"/>
  </w:num>
  <w:num w:numId="34">
    <w:abstractNumId w:val="27"/>
  </w:num>
  <w:num w:numId="35">
    <w:abstractNumId w:val="31"/>
  </w:num>
  <w:num w:numId="36">
    <w:abstractNumId w:val="15"/>
  </w:num>
  <w:num w:numId="37">
    <w:abstractNumId w:val="39"/>
  </w:num>
  <w:num w:numId="38">
    <w:abstractNumId w:val="25"/>
  </w:num>
  <w:num w:numId="39">
    <w:abstractNumId w:val="24"/>
  </w:num>
  <w:num w:numId="40">
    <w:abstractNumId w:val="10"/>
  </w:num>
  <w:num w:numId="41">
    <w:abstractNumId w:val="1"/>
  </w:num>
  <w:num w:numId="42">
    <w:abstractNumId w:val="48"/>
  </w:num>
  <w:num w:numId="43">
    <w:abstractNumId w:val="44"/>
  </w:num>
  <w:num w:numId="44">
    <w:abstractNumId w:val="21"/>
  </w:num>
  <w:num w:numId="45">
    <w:abstractNumId w:val="4"/>
  </w:num>
  <w:num w:numId="46">
    <w:abstractNumId w:val="16"/>
  </w:num>
  <w:num w:numId="47">
    <w:abstractNumId w:val="28"/>
  </w:num>
  <w:num w:numId="48">
    <w:abstractNumId w:val="5"/>
  </w:num>
  <w:num w:numId="49">
    <w:abstractNumId w:val="29"/>
  </w:num>
  <w:num w:numId="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06A87"/>
    <w:rsid w:val="000078F5"/>
    <w:rsid w:val="0001054B"/>
    <w:rsid w:val="00010AD3"/>
    <w:rsid w:val="000201D6"/>
    <w:rsid w:val="0002541B"/>
    <w:rsid w:val="00030133"/>
    <w:rsid w:val="00041D38"/>
    <w:rsid w:val="00042EBC"/>
    <w:rsid w:val="00046549"/>
    <w:rsid w:val="00050C62"/>
    <w:rsid w:val="0005475D"/>
    <w:rsid w:val="000547D2"/>
    <w:rsid w:val="0005562B"/>
    <w:rsid w:val="00056C8E"/>
    <w:rsid w:val="000605AC"/>
    <w:rsid w:val="00064DCA"/>
    <w:rsid w:val="000662CE"/>
    <w:rsid w:val="00066C14"/>
    <w:rsid w:val="000821C2"/>
    <w:rsid w:val="00092675"/>
    <w:rsid w:val="00094543"/>
    <w:rsid w:val="00094847"/>
    <w:rsid w:val="00094A4F"/>
    <w:rsid w:val="000A23AC"/>
    <w:rsid w:val="000B2314"/>
    <w:rsid w:val="000B5914"/>
    <w:rsid w:val="000B7F97"/>
    <w:rsid w:val="000C5387"/>
    <w:rsid w:val="000D1BA3"/>
    <w:rsid w:val="000D4220"/>
    <w:rsid w:val="000D5D41"/>
    <w:rsid w:val="000D7CF7"/>
    <w:rsid w:val="000E1098"/>
    <w:rsid w:val="000E1AE6"/>
    <w:rsid w:val="000F3CC5"/>
    <w:rsid w:val="000F4690"/>
    <w:rsid w:val="000F6EF8"/>
    <w:rsid w:val="00102053"/>
    <w:rsid w:val="0010290D"/>
    <w:rsid w:val="001132BF"/>
    <w:rsid w:val="00116995"/>
    <w:rsid w:val="00117910"/>
    <w:rsid w:val="00125EAD"/>
    <w:rsid w:val="00126A4E"/>
    <w:rsid w:val="0013466F"/>
    <w:rsid w:val="00134A16"/>
    <w:rsid w:val="001356F6"/>
    <w:rsid w:val="00136474"/>
    <w:rsid w:val="00140B13"/>
    <w:rsid w:val="001410F5"/>
    <w:rsid w:val="0014290E"/>
    <w:rsid w:val="00155AC5"/>
    <w:rsid w:val="00155CF2"/>
    <w:rsid w:val="00157FC7"/>
    <w:rsid w:val="00163479"/>
    <w:rsid w:val="0016491E"/>
    <w:rsid w:val="00165585"/>
    <w:rsid w:val="001669AE"/>
    <w:rsid w:val="00177F4D"/>
    <w:rsid w:val="0018231D"/>
    <w:rsid w:val="00191FE2"/>
    <w:rsid w:val="00192FC2"/>
    <w:rsid w:val="0019660F"/>
    <w:rsid w:val="001972B1"/>
    <w:rsid w:val="001A003B"/>
    <w:rsid w:val="001A2951"/>
    <w:rsid w:val="001A36FD"/>
    <w:rsid w:val="001A6654"/>
    <w:rsid w:val="001B1352"/>
    <w:rsid w:val="001B3015"/>
    <w:rsid w:val="001B3E53"/>
    <w:rsid w:val="001B4D01"/>
    <w:rsid w:val="001B7B6F"/>
    <w:rsid w:val="001C62D2"/>
    <w:rsid w:val="001C64F3"/>
    <w:rsid w:val="001D6966"/>
    <w:rsid w:val="001E282A"/>
    <w:rsid w:val="001E4670"/>
    <w:rsid w:val="001E7149"/>
    <w:rsid w:val="001E743B"/>
    <w:rsid w:val="001F247C"/>
    <w:rsid w:val="001F5165"/>
    <w:rsid w:val="001F7810"/>
    <w:rsid w:val="00205023"/>
    <w:rsid w:val="002078AD"/>
    <w:rsid w:val="00211C2B"/>
    <w:rsid w:val="002203E6"/>
    <w:rsid w:val="002219BF"/>
    <w:rsid w:val="00233259"/>
    <w:rsid w:val="00237633"/>
    <w:rsid w:val="00252646"/>
    <w:rsid w:val="00266460"/>
    <w:rsid w:val="002713FF"/>
    <w:rsid w:val="00273DD3"/>
    <w:rsid w:val="002752A9"/>
    <w:rsid w:val="002758A8"/>
    <w:rsid w:val="00277D0A"/>
    <w:rsid w:val="002833B6"/>
    <w:rsid w:val="00283CC3"/>
    <w:rsid w:val="00285F39"/>
    <w:rsid w:val="00286F8A"/>
    <w:rsid w:val="00297A81"/>
    <w:rsid w:val="002A3509"/>
    <w:rsid w:val="002A5BA9"/>
    <w:rsid w:val="002B181C"/>
    <w:rsid w:val="002B42D1"/>
    <w:rsid w:val="002B4594"/>
    <w:rsid w:val="002B6D31"/>
    <w:rsid w:val="002C04AF"/>
    <w:rsid w:val="002C1123"/>
    <w:rsid w:val="002C1284"/>
    <w:rsid w:val="002C4C76"/>
    <w:rsid w:val="002C6A4C"/>
    <w:rsid w:val="002D0161"/>
    <w:rsid w:val="002D265E"/>
    <w:rsid w:val="002D4C01"/>
    <w:rsid w:val="002D5824"/>
    <w:rsid w:val="002E3735"/>
    <w:rsid w:val="002E4AA8"/>
    <w:rsid w:val="002E64D2"/>
    <w:rsid w:val="002F1538"/>
    <w:rsid w:val="002F1E0F"/>
    <w:rsid w:val="002F2412"/>
    <w:rsid w:val="002F488A"/>
    <w:rsid w:val="0031089A"/>
    <w:rsid w:val="003121A4"/>
    <w:rsid w:val="0031339F"/>
    <w:rsid w:val="003147D2"/>
    <w:rsid w:val="00321E4A"/>
    <w:rsid w:val="00323506"/>
    <w:rsid w:val="00327856"/>
    <w:rsid w:val="00327C51"/>
    <w:rsid w:val="00334EED"/>
    <w:rsid w:val="00342275"/>
    <w:rsid w:val="00342674"/>
    <w:rsid w:val="00350694"/>
    <w:rsid w:val="003511B4"/>
    <w:rsid w:val="00355BE3"/>
    <w:rsid w:val="003638BE"/>
    <w:rsid w:val="00365410"/>
    <w:rsid w:val="003654FA"/>
    <w:rsid w:val="00366A6C"/>
    <w:rsid w:val="00370A93"/>
    <w:rsid w:val="003800B5"/>
    <w:rsid w:val="003841DB"/>
    <w:rsid w:val="00387205"/>
    <w:rsid w:val="00392F32"/>
    <w:rsid w:val="003A1DA1"/>
    <w:rsid w:val="003A2CF4"/>
    <w:rsid w:val="003A6A27"/>
    <w:rsid w:val="003A721D"/>
    <w:rsid w:val="003B465A"/>
    <w:rsid w:val="003B4B51"/>
    <w:rsid w:val="003B4F01"/>
    <w:rsid w:val="003B67DD"/>
    <w:rsid w:val="003C11F7"/>
    <w:rsid w:val="003D37B4"/>
    <w:rsid w:val="003E0FE6"/>
    <w:rsid w:val="003E23EF"/>
    <w:rsid w:val="003E433C"/>
    <w:rsid w:val="003F440B"/>
    <w:rsid w:val="003F4F87"/>
    <w:rsid w:val="003F5E9D"/>
    <w:rsid w:val="004036C7"/>
    <w:rsid w:val="0041212A"/>
    <w:rsid w:val="00412B8A"/>
    <w:rsid w:val="0041484B"/>
    <w:rsid w:val="004156C6"/>
    <w:rsid w:val="00420BC0"/>
    <w:rsid w:val="00421F34"/>
    <w:rsid w:val="00430310"/>
    <w:rsid w:val="00431900"/>
    <w:rsid w:val="004331BB"/>
    <w:rsid w:val="004343B8"/>
    <w:rsid w:val="00436FC9"/>
    <w:rsid w:val="0044043C"/>
    <w:rsid w:val="00443CCC"/>
    <w:rsid w:val="0044575B"/>
    <w:rsid w:val="00446D37"/>
    <w:rsid w:val="0045053A"/>
    <w:rsid w:val="0045186E"/>
    <w:rsid w:val="0045621D"/>
    <w:rsid w:val="00457B4E"/>
    <w:rsid w:val="00462DC1"/>
    <w:rsid w:val="00474ABD"/>
    <w:rsid w:val="0047569A"/>
    <w:rsid w:val="00477220"/>
    <w:rsid w:val="00481823"/>
    <w:rsid w:val="004848C1"/>
    <w:rsid w:val="004929A4"/>
    <w:rsid w:val="0049511C"/>
    <w:rsid w:val="00495E01"/>
    <w:rsid w:val="004968F5"/>
    <w:rsid w:val="004A53C8"/>
    <w:rsid w:val="004A5E81"/>
    <w:rsid w:val="004A68FD"/>
    <w:rsid w:val="004A69AE"/>
    <w:rsid w:val="004A79C4"/>
    <w:rsid w:val="004B0E24"/>
    <w:rsid w:val="004B204F"/>
    <w:rsid w:val="004B366B"/>
    <w:rsid w:val="004B3EE2"/>
    <w:rsid w:val="004B646B"/>
    <w:rsid w:val="004B6F7E"/>
    <w:rsid w:val="004C1AC3"/>
    <w:rsid w:val="004C2F6E"/>
    <w:rsid w:val="004C4641"/>
    <w:rsid w:val="004D0F9F"/>
    <w:rsid w:val="004D3BE9"/>
    <w:rsid w:val="004D65EB"/>
    <w:rsid w:val="004E05CF"/>
    <w:rsid w:val="004E7A6B"/>
    <w:rsid w:val="004F1B2F"/>
    <w:rsid w:val="004F47F2"/>
    <w:rsid w:val="0050039E"/>
    <w:rsid w:val="0050251C"/>
    <w:rsid w:val="005026A6"/>
    <w:rsid w:val="0050753A"/>
    <w:rsid w:val="005148C1"/>
    <w:rsid w:val="00515262"/>
    <w:rsid w:val="005163BD"/>
    <w:rsid w:val="00520761"/>
    <w:rsid w:val="00520D27"/>
    <w:rsid w:val="00521B9B"/>
    <w:rsid w:val="00525BF4"/>
    <w:rsid w:val="0052795B"/>
    <w:rsid w:val="00531AE8"/>
    <w:rsid w:val="00533C79"/>
    <w:rsid w:val="00534E5E"/>
    <w:rsid w:val="00537F0D"/>
    <w:rsid w:val="00542E3A"/>
    <w:rsid w:val="0054720A"/>
    <w:rsid w:val="0056727F"/>
    <w:rsid w:val="005679ED"/>
    <w:rsid w:val="00572585"/>
    <w:rsid w:val="00574A3A"/>
    <w:rsid w:val="00575410"/>
    <w:rsid w:val="00580275"/>
    <w:rsid w:val="00582D4B"/>
    <w:rsid w:val="00590CD8"/>
    <w:rsid w:val="005947F4"/>
    <w:rsid w:val="005A7AB2"/>
    <w:rsid w:val="005B03A2"/>
    <w:rsid w:val="005B1819"/>
    <w:rsid w:val="005B2427"/>
    <w:rsid w:val="005B2AEA"/>
    <w:rsid w:val="005C1B60"/>
    <w:rsid w:val="005C766D"/>
    <w:rsid w:val="005D3CE5"/>
    <w:rsid w:val="005D702C"/>
    <w:rsid w:val="005D7184"/>
    <w:rsid w:val="005D76AB"/>
    <w:rsid w:val="005D7BC1"/>
    <w:rsid w:val="005E05D2"/>
    <w:rsid w:val="005E1F1E"/>
    <w:rsid w:val="005E24F2"/>
    <w:rsid w:val="005E4AAC"/>
    <w:rsid w:val="005F533E"/>
    <w:rsid w:val="00610877"/>
    <w:rsid w:val="00613FFD"/>
    <w:rsid w:val="006208A7"/>
    <w:rsid w:val="0062287C"/>
    <w:rsid w:val="00623822"/>
    <w:rsid w:val="00634F0F"/>
    <w:rsid w:val="0063506A"/>
    <w:rsid w:val="006360B2"/>
    <w:rsid w:val="006361EF"/>
    <w:rsid w:val="00636C4A"/>
    <w:rsid w:val="00636DE6"/>
    <w:rsid w:val="00644204"/>
    <w:rsid w:val="0064562F"/>
    <w:rsid w:val="00645AE9"/>
    <w:rsid w:val="00650181"/>
    <w:rsid w:val="006506BF"/>
    <w:rsid w:val="00652F57"/>
    <w:rsid w:val="0065682C"/>
    <w:rsid w:val="00666C78"/>
    <w:rsid w:val="00667B54"/>
    <w:rsid w:val="00680708"/>
    <w:rsid w:val="006872A3"/>
    <w:rsid w:val="006876D7"/>
    <w:rsid w:val="00693F39"/>
    <w:rsid w:val="006944FA"/>
    <w:rsid w:val="00694BF6"/>
    <w:rsid w:val="00694E14"/>
    <w:rsid w:val="0069707C"/>
    <w:rsid w:val="006A121B"/>
    <w:rsid w:val="006A49C3"/>
    <w:rsid w:val="006A78C0"/>
    <w:rsid w:val="006B2FD0"/>
    <w:rsid w:val="006B69C2"/>
    <w:rsid w:val="006C27CE"/>
    <w:rsid w:val="006C4590"/>
    <w:rsid w:val="006C5B63"/>
    <w:rsid w:val="006C5EA5"/>
    <w:rsid w:val="006C7C5D"/>
    <w:rsid w:val="006D2314"/>
    <w:rsid w:val="006D2A2A"/>
    <w:rsid w:val="006E0120"/>
    <w:rsid w:val="006E1D72"/>
    <w:rsid w:val="006E3431"/>
    <w:rsid w:val="006F4683"/>
    <w:rsid w:val="00701AC6"/>
    <w:rsid w:val="007047FD"/>
    <w:rsid w:val="0071291B"/>
    <w:rsid w:val="00713742"/>
    <w:rsid w:val="00721884"/>
    <w:rsid w:val="00721B23"/>
    <w:rsid w:val="00730DC5"/>
    <w:rsid w:val="00731F90"/>
    <w:rsid w:val="007333C4"/>
    <w:rsid w:val="00734B2D"/>
    <w:rsid w:val="00735914"/>
    <w:rsid w:val="007415CA"/>
    <w:rsid w:val="00745170"/>
    <w:rsid w:val="00745672"/>
    <w:rsid w:val="00756716"/>
    <w:rsid w:val="007572E2"/>
    <w:rsid w:val="007715BF"/>
    <w:rsid w:val="00773586"/>
    <w:rsid w:val="00773E72"/>
    <w:rsid w:val="00774A91"/>
    <w:rsid w:val="00775638"/>
    <w:rsid w:val="00784790"/>
    <w:rsid w:val="007856AB"/>
    <w:rsid w:val="00787483"/>
    <w:rsid w:val="00794BE8"/>
    <w:rsid w:val="007A0D4C"/>
    <w:rsid w:val="007B1CE7"/>
    <w:rsid w:val="007B2F76"/>
    <w:rsid w:val="007B5765"/>
    <w:rsid w:val="007B75C1"/>
    <w:rsid w:val="007B7662"/>
    <w:rsid w:val="007C49D8"/>
    <w:rsid w:val="007C6A3F"/>
    <w:rsid w:val="007D213F"/>
    <w:rsid w:val="007D3282"/>
    <w:rsid w:val="007D515A"/>
    <w:rsid w:val="007D526C"/>
    <w:rsid w:val="007E210B"/>
    <w:rsid w:val="007E3D03"/>
    <w:rsid w:val="007E5FFE"/>
    <w:rsid w:val="007F075C"/>
    <w:rsid w:val="007F1217"/>
    <w:rsid w:val="007F38DC"/>
    <w:rsid w:val="007F4B40"/>
    <w:rsid w:val="007F5EB7"/>
    <w:rsid w:val="007F6038"/>
    <w:rsid w:val="00802E6A"/>
    <w:rsid w:val="0080720C"/>
    <w:rsid w:val="0082032B"/>
    <w:rsid w:val="00821027"/>
    <w:rsid w:val="008218D4"/>
    <w:rsid w:val="00826F23"/>
    <w:rsid w:val="008406C2"/>
    <w:rsid w:val="0084138B"/>
    <w:rsid w:val="00842C19"/>
    <w:rsid w:val="0084510A"/>
    <w:rsid w:val="008505BD"/>
    <w:rsid w:val="00854C11"/>
    <w:rsid w:val="00854DBF"/>
    <w:rsid w:val="0086179C"/>
    <w:rsid w:val="00861B15"/>
    <w:rsid w:val="00864086"/>
    <w:rsid w:val="00882FED"/>
    <w:rsid w:val="008878D8"/>
    <w:rsid w:val="008A1B02"/>
    <w:rsid w:val="008A4BDF"/>
    <w:rsid w:val="008A4EA2"/>
    <w:rsid w:val="008A55C6"/>
    <w:rsid w:val="008C2641"/>
    <w:rsid w:val="008C28EF"/>
    <w:rsid w:val="008C34F6"/>
    <w:rsid w:val="008C4439"/>
    <w:rsid w:val="008C709C"/>
    <w:rsid w:val="008D07B8"/>
    <w:rsid w:val="008D1099"/>
    <w:rsid w:val="008D6B52"/>
    <w:rsid w:val="008E395A"/>
    <w:rsid w:val="008F06B4"/>
    <w:rsid w:val="008F0C1C"/>
    <w:rsid w:val="008F57CA"/>
    <w:rsid w:val="009026AF"/>
    <w:rsid w:val="009061F1"/>
    <w:rsid w:val="00911421"/>
    <w:rsid w:val="009126E2"/>
    <w:rsid w:val="0091426C"/>
    <w:rsid w:val="009143A3"/>
    <w:rsid w:val="009146A8"/>
    <w:rsid w:val="009158DE"/>
    <w:rsid w:val="00923CE5"/>
    <w:rsid w:val="00925593"/>
    <w:rsid w:val="009258E1"/>
    <w:rsid w:val="00931879"/>
    <w:rsid w:val="00932E7C"/>
    <w:rsid w:val="00936BB0"/>
    <w:rsid w:val="00941B4B"/>
    <w:rsid w:val="009424D5"/>
    <w:rsid w:val="00946A41"/>
    <w:rsid w:val="00954FB2"/>
    <w:rsid w:val="0096050F"/>
    <w:rsid w:val="009622E5"/>
    <w:rsid w:val="00970D02"/>
    <w:rsid w:val="00973848"/>
    <w:rsid w:val="00980C0F"/>
    <w:rsid w:val="00982296"/>
    <w:rsid w:val="00982B80"/>
    <w:rsid w:val="009835D4"/>
    <w:rsid w:val="00985A3D"/>
    <w:rsid w:val="00986247"/>
    <w:rsid w:val="009868D1"/>
    <w:rsid w:val="00991DF0"/>
    <w:rsid w:val="009A3AE3"/>
    <w:rsid w:val="009B07F9"/>
    <w:rsid w:val="009B62D8"/>
    <w:rsid w:val="009B706C"/>
    <w:rsid w:val="009C091D"/>
    <w:rsid w:val="009C275A"/>
    <w:rsid w:val="009D0991"/>
    <w:rsid w:val="009D13D5"/>
    <w:rsid w:val="009D153F"/>
    <w:rsid w:val="009D3E3A"/>
    <w:rsid w:val="009D427A"/>
    <w:rsid w:val="009D7A32"/>
    <w:rsid w:val="009E0680"/>
    <w:rsid w:val="009E6DFD"/>
    <w:rsid w:val="009E792B"/>
    <w:rsid w:val="009F062E"/>
    <w:rsid w:val="009F1EC2"/>
    <w:rsid w:val="009F75A3"/>
    <w:rsid w:val="009F7868"/>
    <w:rsid w:val="00A05590"/>
    <w:rsid w:val="00A05918"/>
    <w:rsid w:val="00A07362"/>
    <w:rsid w:val="00A1090C"/>
    <w:rsid w:val="00A1168A"/>
    <w:rsid w:val="00A11F1B"/>
    <w:rsid w:val="00A16CE3"/>
    <w:rsid w:val="00A22813"/>
    <w:rsid w:val="00A26DE7"/>
    <w:rsid w:val="00A37F9D"/>
    <w:rsid w:val="00A45A30"/>
    <w:rsid w:val="00A4675D"/>
    <w:rsid w:val="00A505C6"/>
    <w:rsid w:val="00A5343C"/>
    <w:rsid w:val="00A6012E"/>
    <w:rsid w:val="00A6202B"/>
    <w:rsid w:val="00A66C4E"/>
    <w:rsid w:val="00A82BA3"/>
    <w:rsid w:val="00A903DE"/>
    <w:rsid w:val="00A95CB4"/>
    <w:rsid w:val="00A96A73"/>
    <w:rsid w:val="00A96C1A"/>
    <w:rsid w:val="00AA5199"/>
    <w:rsid w:val="00AA5960"/>
    <w:rsid w:val="00AA7C99"/>
    <w:rsid w:val="00AB268B"/>
    <w:rsid w:val="00AB39F1"/>
    <w:rsid w:val="00AB432B"/>
    <w:rsid w:val="00AB533C"/>
    <w:rsid w:val="00AC5384"/>
    <w:rsid w:val="00AC58BC"/>
    <w:rsid w:val="00AC6544"/>
    <w:rsid w:val="00AC7441"/>
    <w:rsid w:val="00AC7676"/>
    <w:rsid w:val="00AC7A51"/>
    <w:rsid w:val="00AD28B0"/>
    <w:rsid w:val="00AE27AB"/>
    <w:rsid w:val="00AE2E8C"/>
    <w:rsid w:val="00AE5C07"/>
    <w:rsid w:val="00AE5CAD"/>
    <w:rsid w:val="00AE7896"/>
    <w:rsid w:val="00AF11F6"/>
    <w:rsid w:val="00AF279F"/>
    <w:rsid w:val="00AF7107"/>
    <w:rsid w:val="00B005DB"/>
    <w:rsid w:val="00B00B6F"/>
    <w:rsid w:val="00B00DCC"/>
    <w:rsid w:val="00B03A1E"/>
    <w:rsid w:val="00B03C7E"/>
    <w:rsid w:val="00B15929"/>
    <w:rsid w:val="00B17062"/>
    <w:rsid w:val="00B21182"/>
    <w:rsid w:val="00B30F34"/>
    <w:rsid w:val="00B31C85"/>
    <w:rsid w:val="00B32D0B"/>
    <w:rsid w:val="00B33DC2"/>
    <w:rsid w:val="00B41C8C"/>
    <w:rsid w:val="00B42723"/>
    <w:rsid w:val="00B42E76"/>
    <w:rsid w:val="00B450A8"/>
    <w:rsid w:val="00B520EA"/>
    <w:rsid w:val="00B5435F"/>
    <w:rsid w:val="00B5625D"/>
    <w:rsid w:val="00B575AD"/>
    <w:rsid w:val="00B638F0"/>
    <w:rsid w:val="00B72231"/>
    <w:rsid w:val="00B73FDF"/>
    <w:rsid w:val="00B866D0"/>
    <w:rsid w:val="00B9258D"/>
    <w:rsid w:val="00B93176"/>
    <w:rsid w:val="00B95B82"/>
    <w:rsid w:val="00B964A1"/>
    <w:rsid w:val="00BA1C30"/>
    <w:rsid w:val="00BA3F8B"/>
    <w:rsid w:val="00BA6E9A"/>
    <w:rsid w:val="00BB0630"/>
    <w:rsid w:val="00BB4D97"/>
    <w:rsid w:val="00BB51CB"/>
    <w:rsid w:val="00BC00F3"/>
    <w:rsid w:val="00BC3147"/>
    <w:rsid w:val="00BC46B3"/>
    <w:rsid w:val="00BC52A7"/>
    <w:rsid w:val="00BD321F"/>
    <w:rsid w:val="00BD357D"/>
    <w:rsid w:val="00BD3BD4"/>
    <w:rsid w:val="00BD5A11"/>
    <w:rsid w:val="00BE0DAB"/>
    <w:rsid w:val="00BE161C"/>
    <w:rsid w:val="00BF1F36"/>
    <w:rsid w:val="00BF36FD"/>
    <w:rsid w:val="00BF5180"/>
    <w:rsid w:val="00C03375"/>
    <w:rsid w:val="00C05CE5"/>
    <w:rsid w:val="00C1190B"/>
    <w:rsid w:val="00C21A35"/>
    <w:rsid w:val="00C22626"/>
    <w:rsid w:val="00C24F4A"/>
    <w:rsid w:val="00C254C0"/>
    <w:rsid w:val="00C25DD5"/>
    <w:rsid w:val="00C266CE"/>
    <w:rsid w:val="00C279A0"/>
    <w:rsid w:val="00C27FE3"/>
    <w:rsid w:val="00C31B1C"/>
    <w:rsid w:val="00C32CA2"/>
    <w:rsid w:val="00C34A5B"/>
    <w:rsid w:val="00C34CE4"/>
    <w:rsid w:val="00C45801"/>
    <w:rsid w:val="00C516B8"/>
    <w:rsid w:val="00C552A8"/>
    <w:rsid w:val="00C565D6"/>
    <w:rsid w:val="00C570BE"/>
    <w:rsid w:val="00C605EE"/>
    <w:rsid w:val="00C61F2D"/>
    <w:rsid w:val="00C62208"/>
    <w:rsid w:val="00C677B3"/>
    <w:rsid w:val="00C71880"/>
    <w:rsid w:val="00C73308"/>
    <w:rsid w:val="00C747D5"/>
    <w:rsid w:val="00C87DA2"/>
    <w:rsid w:val="00C93C35"/>
    <w:rsid w:val="00C973DF"/>
    <w:rsid w:val="00CA4BC1"/>
    <w:rsid w:val="00CB2729"/>
    <w:rsid w:val="00CB57F4"/>
    <w:rsid w:val="00CB6820"/>
    <w:rsid w:val="00CC2FD6"/>
    <w:rsid w:val="00CD0870"/>
    <w:rsid w:val="00CD1A13"/>
    <w:rsid w:val="00CD1C8D"/>
    <w:rsid w:val="00CD2048"/>
    <w:rsid w:val="00CD3E0E"/>
    <w:rsid w:val="00CD65C6"/>
    <w:rsid w:val="00CE297A"/>
    <w:rsid w:val="00CE364A"/>
    <w:rsid w:val="00CE4AB9"/>
    <w:rsid w:val="00CE62FE"/>
    <w:rsid w:val="00CF0309"/>
    <w:rsid w:val="00CF53A2"/>
    <w:rsid w:val="00CF7D2D"/>
    <w:rsid w:val="00D04657"/>
    <w:rsid w:val="00D053BF"/>
    <w:rsid w:val="00D05DF8"/>
    <w:rsid w:val="00D10932"/>
    <w:rsid w:val="00D13BA7"/>
    <w:rsid w:val="00D14F55"/>
    <w:rsid w:val="00D16C49"/>
    <w:rsid w:val="00D216FC"/>
    <w:rsid w:val="00D25053"/>
    <w:rsid w:val="00D26DA5"/>
    <w:rsid w:val="00D47A95"/>
    <w:rsid w:val="00D53AAF"/>
    <w:rsid w:val="00D55CC0"/>
    <w:rsid w:val="00D56AAA"/>
    <w:rsid w:val="00D57452"/>
    <w:rsid w:val="00D60717"/>
    <w:rsid w:val="00D625A2"/>
    <w:rsid w:val="00D721A8"/>
    <w:rsid w:val="00D724E0"/>
    <w:rsid w:val="00D75061"/>
    <w:rsid w:val="00D77780"/>
    <w:rsid w:val="00D80E6A"/>
    <w:rsid w:val="00D8251D"/>
    <w:rsid w:val="00D8657D"/>
    <w:rsid w:val="00D877E7"/>
    <w:rsid w:val="00D87A84"/>
    <w:rsid w:val="00D91216"/>
    <w:rsid w:val="00D92263"/>
    <w:rsid w:val="00D93586"/>
    <w:rsid w:val="00DA20EC"/>
    <w:rsid w:val="00DC28A8"/>
    <w:rsid w:val="00DC43AC"/>
    <w:rsid w:val="00DC4804"/>
    <w:rsid w:val="00DD2167"/>
    <w:rsid w:val="00DD4A45"/>
    <w:rsid w:val="00DD7DCA"/>
    <w:rsid w:val="00DF1E3F"/>
    <w:rsid w:val="00DF2E6A"/>
    <w:rsid w:val="00DF6F3F"/>
    <w:rsid w:val="00DF7DBE"/>
    <w:rsid w:val="00E00569"/>
    <w:rsid w:val="00E02D3F"/>
    <w:rsid w:val="00E04C32"/>
    <w:rsid w:val="00E04C7F"/>
    <w:rsid w:val="00E05EE1"/>
    <w:rsid w:val="00E07708"/>
    <w:rsid w:val="00E20DD7"/>
    <w:rsid w:val="00E219B5"/>
    <w:rsid w:val="00E2479B"/>
    <w:rsid w:val="00E31AA4"/>
    <w:rsid w:val="00E33510"/>
    <w:rsid w:val="00E336B2"/>
    <w:rsid w:val="00E36B47"/>
    <w:rsid w:val="00E37A7B"/>
    <w:rsid w:val="00E40BA6"/>
    <w:rsid w:val="00E41349"/>
    <w:rsid w:val="00E50E1B"/>
    <w:rsid w:val="00E50FE8"/>
    <w:rsid w:val="00E54C23"/>
    <w:rsid w:val="00E57508"/>
    <w:rsid w:val="00E60084"/>
    <w:rsid w:val="00E61480"/>
    <w:rsid w:val="00E61BEC"/>
    <w:rsid w:val="00E62545"/>
    <w:rsid w:val="00E62E6E"/>
    <w:rsid w:val="00E63DF4"/>
    <w:rsid w:val="00E70C47"/>
    <w:rsid w:val="00E71BB3"/>
    <w:rsid w:val="00E75BE4"/>
    <w:rsid w:val="00E85E5E"/>
    <w:rsid w:val="00E92D0F"/>
    <w:rsid w:val="00E9460E"/>
    <w:rsid w:val="00E95218"/>
    <w:rsid w:val="00E96E87"/>
    <w:rsid w:val="00EA2136"/>
    <w:rsid w:val="00EA4E00"/>
    <w:rsid w:val="00EB5990"/>
    <w:rsid w:val="00EB687F"/>
    <w:rsid w:val="00EB7951"/>
    <w:rsid w:val="00EC1A70"/>
    <w:rsid w:val="00EC5C1C"/>
    <w:rsid w:val="00ED29FD"/>
    <w:rsid w:val="00ED4656"/>
    <w:rsid w:val="00ED78A9"/>
    <w:rsid w:val="00EE611E"/>
    <w:rsid w:val="00EF14A8"/>
    <w:rsid w:val="00EF21A5"/>
    <w:rsid w:val="00F0235E"/>
    <w:rsid w:val="00F1173A"/>
    <w:rsid w:val="00F12FDC"/>
    <w:rsid w:val="00F1370C"/>
    <w:rsid w:val="00F16C09"/>
    <w:rsid w:val="00F2590E"/>
    <w:rsid w:val="00F300BB"/>
    <w:rsid w:val="00F30274"/>
    <w:rsid w:val="00F30B6F"/>
    <w:rsid w:val="00F35474"/>
    <w:rsid w:val="00F514C9"/>
    <w:rsid w:val="00F5210B"/>
    <w:rsid w:val="00F61FC5"/>
    <w:rsid w:val="00F678DA"/>
    <w:rsid w:val="00F71734"/>
    <w:rsid w:val="00F72ACB"/>
    <w:rsid w:val="00F74553"/>
    <w:rsid w:val="00F76FD4"/>
    <w:rsid w:val="00F85CC7"/>
    <w:rsid w:val="00F91180"/>
    <w:rsid w:val="00FB2F97"/>
    <w:rsid w:val="00FB5442"/>
    <w:rsid w:val="00FB6EE8"/>
    <w:rsid w:val="00FC2AEC"/>
    <w:rsid w:val="00FC42AA"/>
    <w:rsid w:val="00FC623C"/>
    <w:rsid w:val="00FD3563"/>
    <w:rsid w:val="00FE1D18"/>
    <w:rsid w:val="00FE402E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EBB86-44D4-428A-90DB-55FC07F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82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6654"/>
    <w:pPr>
      <w:spacing w:after="0" w:line="240" w:lineRule="auto"/>
    </w:pPr>
    <w:rPr>
      <w:rFonts w:asciiTheme="majorHAnsi" w:hAnsiTheme="majorHAnsi"/>
      <w:sz w:val="26"/>
    </w:rPr>
  </w:style>
  <w:style w:type="paragraph" w:styleId="NormalWeb">
    <w:name w:val="Normal (Web)"/>
    <w:basedOn w:val="Normal"/>
    <w:uiPriority w:val="99"/>
    <w:unhideWhenUsed/>
    <w:rsid w:val="0098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3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EF6-419E-44C6-9025-3FB6734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ieuDo</cp:lastModifiedBy>
  <cp:revision>721</cp:revision>
  <cp:lastPrinted>2013-11-07T09:17:00Z</cp:lastPrinted>
  <dcterms:created xsi:type="dcterms:W3CDTF">2013-09-22T18:03:00Z</dcterms:created>
  <dcterms:modified xsi:type="dcterms:W3CDTF">2016-11-17T18:42:00Z</dcterms:modified>
</cp:coreProperties>
</file>